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AC" w:rsidRPr="00C8486C" w:rsidRDefault="00D46EAC" w:rsidP="00C848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8890</wp:posOffset>
            </wp:positionV>
            <wp:extent cx="1238250" cy="1333500"/>
            <wp:effectExtent l="19050" t="0" r="0" b="0"/>
            <wp:wrapSquare wrapText="bothSides"/>
            <wp:docPr id="8" name="Picture 8" descr="Fise de lucru - gradinita: IMAGINI colorate cu fluturasi / ILUSTR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se de lucru - gradinita: IMAGINI colorate cu fluturasi / ILUSTRAT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EA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</w:t>
      </w:r>
    </w:p>
    <w:p w:rsidR="00D46EAC" w:rsidRPr="00D46EAC" w:rsidRDefault="00D46EAC" w:rsidP="00D46EAC">
      <w:pPr>
        <w:pStyle w:val="NormalWeb"/>
        <w:spacing w:before="0" w:beforeAutospacing="0" w:after="0" w:afterAutospacing="0"/>
        <w:rPr>
          <w:color w:val="000000"/>
        </w:rPr>
      </w:pPr>
      <w:r w:rsidRPr="00D46EAC">
        <w:rPr>
          <w:color w:val="000000"/>
        </w:rPr>
        <w:t xml:space="preserve"> </w:t>
      </w:r>
    </w:p>
    <w:p w:rsidR="007A0E17" w:rsidRPr="00C8486C" w:rsidRDefault="007A0E17" w:rsidP="00C8486C">
      <w:pPr>
        <w:pStyle w:val="NormalWeb"/>
        <w:spacing w:before="0" w:beforeAutospacing="0" w:after="0" w:afterAutospacing="0"/>
        <w:rPr>
          <w:color w:val="000000"/>
        </w:rPr>
      </w:pPr>
    </w:p>
    <w:p w:rsidR="00A84783" w:rsidRDefault="00A84783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</w:rPr>
        <w:t xml:space="preserve">CERERE DE 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ÎNSCRIERE</w:t>
      </w:r>
    </w:p>
    <w:p w:rsidR="00C8486C" w:rsidRPr="00FA1169" w:rsidRDefault="00DC45F7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rupa mijlocie</w:t>
      </w:r>
    </w:p>
    <w:p w:rsidR="0028590C" w:rsidRPr="00BD2606" w:rsidRDefault="00C924A3" w:rsidP="00BD2606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UL ȘCOLAR 202</w:t>
      </w:r>
      <w:r w:rsidR="00022C4F">
        <w:rPr>
          <w:rFonts w:ascii="Times New Roman" w:hAnsi="Times New Roman" w:cs="Times New Roman"/>
          <w:b/>
          <w:lang w:val="ro-RO"/>
        </w:rPr>
        <w:t>1</w:t>
      </w:r>
      <w:r>
        <w:rPr>
          <w:rFonts w:ascii="Times New Roman" w:hAnsi="Times New Roman" w:cs="Times New Roman"/>
          <w:b/>
          <w:lang w:val="ro-RO"/>
        </w:rPr>
        <w:t>-202</w:t>
      </w:r>
      <w:r w:rsidR="00022C4F">
        <w:rPr>
          <w:rFonts w:ascii="Times New Roman" w:hAnsi="Times New Roman" w:cs="Times New Roman"/>
          <w:b/>
          <w:lang w:val="ro-RO"/>
        </w:rPr>
        <w:t>2</w:t>
      </w:r>
    </w:p>
    <w:p w:rsidR="00BD2606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2606" w:rsidRPr="00FA1169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4783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 DESPRE COPIL</w:t>
      </w:r>
    </w:p>
    <w:p w:rsidR="00B67EFB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copilu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502041" w:rsidRPr="00FA1169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n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terii: ziua 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luna 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anul 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sexul 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Cetă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enia 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 copilului ......................................................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8E038D" w:rsidRDefault="007657AE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8E038D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ţii importante despre copil 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492C75" w:rsidRPr="00FA1169" w:rsidRDefault="00E40955" w:rsidP="00C8486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B67EFB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 DESPRE PĂRIN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</w:p>
    <w:p w:rsidR="00150151" w:rsidRPr="00FA1169" w:rsidRDefault="00150151" w:rsidP="00073B4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tată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</w:p>
    <w:p w:rsidR="002F4C40" w:rsidRPr="00DB5E4B" w:rsidRDefault="002F4C40" w:rsidP="002F4C40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>
        <w:rPr>
          <w:rFonts w:ascii="Times New Roman" w:hAnsi="Times New Roman" w:cs="Times New Roman"/>
          <w:sz w:val="24"/>
          <w:szCs w:val="24"/>
          <w:lang w:val="ro-RO"/>
        </w:rPr>
        <w:t>uncă</w:t>
      </w:r>
    </w:p>
    <w:p w:rsidR="002F4C40" w:rsidRDefault="00632FF7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2F4C40" w:rsidRPr="00FA1169" w:rsidRDefault="002F4C40" w:rsidP="00DA6098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150151" w:rsidRPr="00FA1169" w:rsidRDefault="0015015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mame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150151" w:rsidRPr="00DB5E4B" w:rsidRDefault="00150151" w:rsidP="00DB5E4B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 w:rsidR="00E516D2">
        <w:rPr>
          <w:rFonts w:ascii="Times New Roman" w:hAnsi="Times New Roman" w:cs="Times New Roman"/>
          <w:sz w:val="24"/>
          <w:szCs w:val="24"/>
          <w:lang w:val="ro-RO"/>
        </w:rPr>
        <w:t>uncă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4F0CA7" w:rsidRDefault="004F0CA7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314B46" w:rsidRPr="00FA1169" w:rsidRDefault="004F0CA7" w:rsidP="00021485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D46EAC" w:rsidRDefault="00D46EA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023351" w:rsidRPr="00FA1169" w:rsidRDefault="0028590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:</w:t>
      </w:r>
    </w:p>
    <w:p w:rsidR="0095761C" w:rsidRPr="00FA1169" w:rsidRDefault="00C8486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</w:t>
      </w:r>
    </w:p>
    <w:p w:rsidR="00FB3A4B" w:rsidRPr="00FA1169" w:rsidRDefault="00FB3A4B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Aparten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copilului la o familie cu părinte unic între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nător</w:t>
      </w:r>
    </w:p>
    <w:p w:rsidR="00FB3A4B" w:rsidRPr="00FA1169" w:rsidRDefault="0077537C" w:rsidP="00073B4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55" style="position:absolute;left:0;text-align:left;margin-left:234.55pt;margin-top:1.35pt;width:9.85pt;height:1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Y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DcAdjYIAIAAD0EAAAOAAAAAAAAAAAAAAAAAC4CAABkcnMvZTJvRG9jLnhtbFBL&#10;AQItABQABgAIAAAAIQDzp+xT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54" style="position:absolute;left:0;text-align:left;margin-left:168.15pt;margin-top:1.35pt;width:9.85pt;height:1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7q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"/>
        </w:pict>
      </w:r>
      <w:r w:rsidR="00FB3A4B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50151" w:rsidRPr="00FA1169" w:rsidRDefault="006E1FC3" w:rsidP="00073B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ab/>
        <w:t>Exist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unui frate/soră a copilului înmatriculat în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C8486C" w:rsidRDefault="0077537C" w:rsidP="00C8486C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2" o:spid="_x0000_s1051" style="position:absolute;left:0;text-align:left;margin-left:234.55pt;margin-top:1.35pt;width:9.8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jIA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CDHIajIAIAADwEAAAOAAAAAAAAAAAAAAAAAC4CAABkcnMvZTJvRG9jLnhtbFBL&#10;AQItABQABgAIAAAAIQDzp+xT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1" o:spid="_x0000_s1050" style="position:absolute;left:0;text-align:left;margin-left:168.15pt;margin-top:1.35pt;width:9.85pt;height:1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wHgIAADw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"/>
        </w:pic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  <w:r w:rsidR="00F311D1"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67EFB" w:rsidRPr="00C8486C" w:rsidRDefault="00C8486C" w:rsidP="00C848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elefoa</w:t>
      </w:r>
      <w:r w:rsidR="00F311D1" w:rsidRPr="00FA1169">
        <w:rPr>
          <w:rFonts w:ascii="Times New Roman" w:hAnsi="Times New Roman" w:cs="Times New Roman"/>
          <w:b/>
          <w:sz w:val="24"/>
          <w:szCs w:val="24"/>
          <w:lang w:val="ro-RO"/>
        </w:rPr>
        <w:t>ne de urgen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="00F311D1" w:rsidRPr="00FA1169">
        <w:rPr>
          <w:rFonts w:ascii="Times New Roman" w:hAnsi="Times New Roman" w:cs="Times New Roman"/>
          <w:b/>
          <w:sz w:val="24"/>
          <w:szCs w:val="24"/>
          <w:lang w:val="ro-RO"/>
        </w:rPr>
        <w:t>ă:</w:t>
      </w:r>
    </w:p>
    <w:p w:rsidR="00502041" w:rsidRPr="00FA1169" w:rsidRDefault="00F311D1" w:rsidP="00FA1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Specific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8486C">
        <w:rPr>
          <w:rFonts w:ascii="Times New Roman" w:hAnsi="Times New Roman" w:cs="Times New Roman"/>
          <w:sz w:val="24"/>
          <w:szCs w:val="24"/>
          <w:lang w:val="ro-RO"/>
        </w:rPr>
        <w:t xml:space="preserve"> numele unei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persoane pe care, în lipsa dumneavoastră, le autoriz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ac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oneze în caz de urg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ia copilul de la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:rsidR="00502041" w:rsidRPr="00FA1169" w:rsidRDefault="00502041" w:rsidP="005020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11D1" w:rsidRPr="00FA1169" w:rsidRDefault="009274C5" w:rsidP="005020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Default="00502041" w:rsidP="009274C5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...................</w:t>
      </w:r>
      <w:r w:rsidR="009274C5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............. 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        Semnătura ....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72F93" w:rsidSect="00C943C8"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CD" w:rsidRDefault="002836CD" w:rsidP="00D46EAC">
      <w:pPr>
        <w:spacing w:after="0" w:line="240" w:lineRule="auto"/>
      </w:pPr>
      <w:r>
        <w:separator/>
      </w:r>
    </w:p>
  </w:endnote>
  <w:endnote w:type="continuationSeparator" w:id="1">
    <w:p w:rsidR="002836CD" w:rsidRDefault="002836CD" w:rsidP="00D4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CD" w:rsidRDefault="002836CD" w:rsidP="00D46EAC">
      <w:pPr>
        <w:spacing w:after="0" w:line="240" w:lineRule="auto"/>
      </w:pPr>
      <w:r>
        <w:separator/>
      </w:r>
    </w:p>
  </w:footnote>
  <w:footnote w:type="continuationSeparator" w:id="1">
    <w:p w:rsidR="002836CD" w:rsidRDefault="002836CD" w:rsidP="00D4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0308"/>
    <w:multiLevelType w:val="hybridMultilevel"/>
    <w:tmpl w:val="16E6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1B41C0"/>
    <w:multiLevelType w:val="hybridMultilevel"/>
    <w:tmpl w:val="8D7A07A6"/>
    <w:lvl w:ilvl="0" w:tplc="B7F6EB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783"/>
    <w:rsid w:val="000137B1"/>
    <w:rsid w:val="00021485"/>
    <w:rsid w:val="00022C4F"/>
    <w:rsid w:val="00023351"/>
    <w:rsid w:val="00073B48"/>
    <w:rsid w:val="000743E3"/>
    <w:rsid w:val="000E5199"/>
    <w:rsid w:val="001252C2"/>
    <w:rsid w:val="0013091A"/>
    <w:rsid w:val="001371AB"/>
    <w:rsid w:val="00150151"/>
    <w:rsid w:val="0018660E"/>
    <w:rsid w:val="001F211C"/>
    <w:rsid w:val="00243DA8"/>
    <w:rsid w:val="00271433"/>
    <w:rsid w:val="0028283B"/>
    <w:rsid w:val="002836CD"/>
    <w:rsid w:val="0028590C"/>
    <w:rsid w:val="002E0081"/>
    <w:rsid w:val="002E4C02"/>
    <w:rsid w:val="002F3067"/>
    <w:rsid w:val="002F4C40"/>
    <w:rsid w:val="00314B46"/>
    <w:rsid w:val="00315E00"/>
    <w:rsid w:val="0036224F"/>
    <w:rsid w:val="003659C7"/>
    <w:rsid w:val="00371614"/>
    <w:rsid w:val="00383211"/>
    <w:rsid w:val="003A3A44"/>
    <w:rsid w:val="003A69F1"/>
    <w:rsid w:val="003C6359"/>
    <w:rsid w:val="003D0352"/>
    <w:rsid w:val="003D69F4"/>
    <w:rsid w:val="003D765F"/>
    <w:rsid w:val="00401CB5"/>
    <w:rsid w:val="00434208"/>
    <w:rsid w:val="00446FF4"/>
    <w:rsid w:val="00451380"/>
    <w:rsid w:val="00466B47"/>
    <w:rsid w:val="00492C75"/>
    <w:rsid w:val="004B7A6A"/>
    <w:rsid w:val="004F0CA7"/>
    <w:rsid w:val="00502041"/>
    <w:rsid w:val="00530EA8"/>
    <w:rsid w:val="005361A5"/>
    <w:rsid w:val="00540C44"/>
    <w:rsid w:val="00565066"/>
    <w:rsid w:val="00582698"/>
    <w:rsid w:val="005960BC"/>
    <w:rsid w:val="005970D9"/>
    <w:rsid w:val="00597276"/>
    <w:rsid w:val="005B6DAF"/>
    <w:rsid w:val="006011F5"/>
    <w:rsid w:val="00632FF7"/>
    <w:rsid w:val="006358E1"/>
    <w:rsid w:val="006A7103"/>
    <w:rsid w:val="006E1FC3"/>
    <w:rsid w:val="007161AE"/>
    <w:rsid w:val="0073199E"/>
    <w:rsid w:val="007657AE"/>
    <w:rsid w:val="0077537C"/>
    <w:rsid w:val="00780841"/>
    <w:rsid w:val="007A0E17"/>
    <w:rsid w:val="007E573E"/>
    <w:rsid w:val="00830E9E"/>
    <w:rsid w:val="00877AD6"/>
    <w:rsid w:val="008B25B1"/>
    <w:rsid w:val="008E038D"/>
    <w:rsid w:val="008E4662"/>
    <w:rsid w:val="00903E9B"/>
    <w:rsid w:val="009274C5"/>
    <w:rsid w:val="009301D8"/>
    <w:rsid w:val="0095761C"/>
    <w:rsid w:val="009B2A47"/>
    <w:rsid w:val="009B6080"/>
    <w:rsid w:val="009D5A96"/>
    <w:rsid w:val="00A54113"/>
    <w:rsid w:val="00A6678A"/>
    <w:rsid w:val="00A84783"/>
    <w:rsid w:val="00AC48CF"/>
    <w:rsid w:val="00AD0D64"/>
    <w:rsid w:val="00AE747E"/>
    <w:rsid w:val="00B67EFB"/>
    <w:rsid w:val="00B96396"/>
    <w:rsid w:val="00BB7009"/>
    <w:rsid w:val="00BC2802"/>
    <w:rsid w:val="00BD2606"/>
    <w:rsid w:val="00BE4A85"/>
    <w:rsid w:val="00BE4D5C"/>
    <w:rsid w:val="00C60A28"/>
    <w:rsid w:val="00C64753"/>
    <w:rsid w:val="00C676BA"/>
    <w:rsid w:val="00C82975"/>
    <w:rsid w:val="00C8486C"/>
    <w:rsid w:val="00C924A3"/>
    <w:rsid w:val="00C943C8"/>
    <w:rsid w:val="00CB217C"/>
    <w:rsid w:val="00CC0994"/>
    <w:rsid w:val="00CD7F3B"/>
    <w:rsid w:val="00D10E4F"/>
    <w:rsid w:val="00D11020"/>
    <w:rsid w:val="00D46EAC"/>
    <w:rsid w:val="00D55765"/>
    <w:rsid w:val="00D6435F"/>
    <w:rsid w:val="00D72F93"/>
    <w:rsid w:val="00DA6098"/>
    <w:rsid w:val="00DB5E4B"/>
    <w:rsid w:val="00DC45F7"/>
    <w:rsid w:val="00E144A8"/>
    <w:rsid w:val="00E15053"/>
    <w:rsid w:val="00E1779C"/>
    <w:rsid w:val="00E24C95"/>
    <w:rsid w:val="00E30B67"/>
    <w:rsid w:val="00E40955"/>
    <w:rsid w:val="00E516D2"/>
    <w:rsid w:val="00E53790"/>
    <w:rsid w:val="00E73E93"/>
    <w:rsid w:val="00E84DAB"/>
    <w:rsid w:val="00ED6AC7"/>
    <w:rsid w:val="00F15C61"/>
    <w:rsid w:val="00F17BCD"/>
    <w:rsid w:val="00F311D1"/>
    <w:rsid w:val="00F3742F"/>
    <w:rsid w:val="00F5277D"/>
    <w:rsid w:val="00F80EE6"/>
    <w:rsid w:val="00FA1169"/>
    <w:rsid w:val="00FB3A4B"/>
    <w:rsid w:val="00FD5E19"/>
    <w:rsid w:val="00FF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783"/>
    <w:rPr>
      <w:color w:val="0000FF"/>
      <w:u w:val="single"/>
    </w:rPr>
  </w:style>
  <w:style w:type="table" w:styleId="TableGrid">
    <w:name w:val="Table Grid"/>
    <w:basedOn w:val="TableNormal"/>
    <w:uiPriority w:val="59"/>
    <w:rsid w:val="00285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1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AC"/>
  </w:style>
  <w:style w:type="paragraph" w:styleId="Footer">
    <w:name w:val="footer"/>
    <w:basedOn w:val="Normal"/>
    <w:link w:val="FooterChar"/>
    <w:uiPriority w:val="99"/>
    <w:unhideWhenUsed/>
    <w:rsid w:val="00D4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DD6F-9475-4B43-A5DD-B7F5FA8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Postin</cp:lastModifiedBy>
  <cp:revision>4</cp:revision>
  <cp:lastPrinted>2021-05-14T10:50:00Z</cp:lastPrinted>
  <dcterms:created xsi:type="dcterms:W3CDTF">2021-05-14T10:22:00Z</dcterms:created>
  <dcterms:modified xsi:type="dcterms:W3CDTF">2021-05-14T10:50:00Z</dcterms:modified>
</cp:coreProperties>
</file>